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DB" w:rsidRPr="00362B56" w:rsidRDefault="00F860DB">
      <w:pPr>
        <w:rPr>
          <w:sz w:val="12"/>
          <w:lang w:val="en-US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362B56" w:rsidRPr="00362B56" w:rsidTr="00BC5884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60DB" w:rsidRPr="00362B56" w:rsidRDefault="00F860DB" w:rsidP="00BC5884">
            <w:pPr>
              <w:rPr>
                <w:sz w:val="28"/>
                <w:lang w:val="en-US"/>
              </w:rPr>
            </w:pPr>
            <w:r w:rsidRPr="00362B56">
              <w:rPr>
                <w:sz w:val="32"/>
                <w:lang w:val="en-US"/>
              </w:rPr>
              <w:t xml:space="preserve">Summer semester </w:t>
            </w:r>
            <w:r w:rsidRPr="00362B56">
              <w:rPr>
                <w:b/>
                <w:sz w:val="36"/>
                <w:lang w:val="en-US"/>
              </w:rPr>
              <w:t>I</w:t>
            </w:r>
            <w:r w:rsidRPr="00362B56">
              <w:rPr>
                <w:b/>
                <w:bCs/>
                <w:sz w:val="36"/>
                <w:lang w:val="en-US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60DB" w:rsidRPr="00362B56" w:rsidRDefault="00F860DB" w:rsidP="0027762B">
            <w:pPr>
              <w:rPr>
                <w:sz w:val="28"/>
                <w:vertAlign w:val="superscript"/>
                <w:lang w:val="en-US"/>
              </w:rPr>
            </w:pPr>
            <w:r w:rsidRPr="00362B56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362B56">
              <w:rPr>
                <w:b/>
                <w:sz w:val="28"/>
                <w:lang w:val="en-US"/>
              </w:rPr>
              <w:t>programme</w:t>
            </w:r>
            <w:proofErr w:type="spellEnd"/>
            <w:r w:rsidRPr="00362B56">
              <w:rPr>
                <w:b/>
                <w:sz w:val="28"/>
                <w:lang w:val="en-US"/>
              </w:rPr>
              <w:t>: Internat</w:t>
            </w:r>
            <w:r w:rsidR="0027762B" w:rsidRPr="00362B56">
              <w:rPr>
                <w:b/>
                <w:sz w:val="28"/>
                <w:lang w:val="en-US"/>
              </w:rPr>
              <w:t>ional</w:t>
            </w:r>
            <w:r w:rsidRPr="00362B56">
              <w:rPr>
                <w:b/>
                <w:sz w:val="28"/>
                <w:lang w:val="en-US"/>
              </w:rPr>
              <w:t xml:space="preserve"> </w:t>
            </w:r>
            <w:r w:rsidR="0027762B" w:rsidRPr="00362B56">
              <w:rPr>
                <w:b/>
                <w:sz w:val="28"/>
                <w:lang w:val="en-US"/>
              </w:rPr>
              <w:t>R</w:t>
            </w:r>
            <w:r w:rsidRPr="00362B56">
              <w:rPr>
                <w:b/>
                <w:sz w:val="28"/>
                <w:lang w:val="en-US"/>
              </w:rPr>
              <w:t>elations       BA(I</w:t>
            </w:r>
            <w:r w:rsidRPr="00362B56">
              <w:rPr>
                <w:b/>
                <w:sz w:val="28"/>
                <w:vertAlign w:val="superscript"/>
                <w:lang w:val="en-US"/>
              </w:rPr>
              <w:t>0</w:t>
            </w:r>
            <w:r w:rsidRPr="00362B56">
              <w:rPr>
                <w:b/>
                <w:sz w:val="28"/>
                <w:lang w:val="en-US"/>
              </w:rPr>
              <w:t>)</w:t>
            </w:r>
            <w:r w:rsidRPr="00362B56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60DB" w:rsidRPr="00362B56" w:rsidRDefault="002E2070" w:rsidP="00BC5884">
            <w:pPr>
              <w:jc w:val="right"/>
              <w:rPr>
                <w:b/>
                <w:sz w:val="28"/>
              </w:rPr>
            </w:pPr>
            <w:r w:rsidRPr="00362B56">
              <w:rPr>
                <w:b/>
                <w:sz w:val="28"/>
              </w:rPr>
              <w:t>2021/2022</w:t>
            </w:r>
          </w:p>
        </w:tc>
      </w:tr>
      <w:tr w:rsidR="00362B56" w:rsidRPr="00362B56" w:rsidTr="00BC5884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F860DB" w:rsidRPr="00362B56" w:rsidRDefault="00F860DB" w:rsidP="00BC5884">
            <w:pPr>
              <w:pStyle w:val="Nagwek3"/>
              <w:rPr>
                <w:sz w:val="20"/>
                <w:szCs w:val="20"/>
              </w:rPr>
            </w:pPr>
            <w:proofErr w:type="spellStart"/>
            <w:r w:rsidRPr="00362B56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F860DB" w:rsidRPr="00362B56" w:rsidRDefault="00F860DB" w:rsidP="00BC5884">
            <w:pPr>
              <w:jc w:val="center"/>
              <w:rPr>
                <w:sz w:val="20"/>
                <w:szCs w:val="20"/>
              </w:rPr>
            </w:pPr>
            <w:proofErr w:type="spellStart"/>
            <w:r w:rsidRPr="00362B56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F860DB" w:rsidRPr="00362B56" w:rsidRDefault="00F860DB" w:rsidP="00BC5884">
            <w:pPr>
              <w:pStyle w:val="Nagwek1"/>
              <w:rPr>
                <w:sz w:val="20"/>
                <w:szCs w:val="20"/>
              </w:rPr>
            </w:pPr>
            <w:proofErr w:type="spellStart"/>
            <w:r w:rsidRPr="00362B56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F860DB" w:rsidRPr="00362B56" w:rsidRDefault="00F860DB" w:rsidP="00BC5884">
            <w:pPr>
              <w:jc w:val="center"/>
              <w:rPr>
                <w:sz w:val="20"/>
                <w:szCs w:val="20"/>
              </w:rPr>
            </w:pPr>
            <w:proofErr w:type="spellStart"/>
            <w:r w:rsidRPr="00362B56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F860DB" w:rsidRPr="00362B56" w:rsidRDefault="00F860DB" w:rsidP="00BC5884">
            <w:pPr>
              <w:jc w:val="center"/>
              <w:rPr>
                <w:sz w:val="20"/>
                <w:szCs w:val="20"/>
              </w:rPr>
            </w:pPr>
            <w:proofErr w:type="spellStart"/>
            <w:r w:rsidRPr="00362B56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F860DB" w:rsidRPr="00362B56" w:rsidRDefault="00F860DB" w:rsidP="00BC5884">
            <w:pPr>
              <w:jc w:val="center"/>
              <w:rPr>
                <w:sz w:val="20"/>
                <w:szCs w:val="20"/>
              </w:rPr>
            </w:pPr>
            <w:proofErr w:type="spellStart"/>
            <w:r w:rsidRPr="00362B56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F860DB" w:rsidRPr="00362B56" w:rsidRDefault="00F860DB" w:rsidP="00BC5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F860DB" w:rsidRPr="00362B56" w:rsidRDefault="00F860DB" w:rsidP="00BC5884">
            <w:pPr>
              <w:jc w:val="center"/>
              <w:rPr>
                <w:sz w:val="20"/>
                <w:szCs w:val="20"/>
              </w:rPr>
            </w:pPr>
            <w:r w:rsidRPr="00362B56">
              <w:rPr>
                <w:sz w:val="20"/>
                <w:szCs w:val="20"/>
              </w:rPr>
              <w:t>w.</w:t>
            </w:r>
            <w:r w:rsidR="00D840BD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362B56" w:rsidRPr="00362B56" w:rsidTr="00BC5884">
        <w:trPr>
          <w:trHeight w:val="1257"/>
        </w:trPr>
        <w:tc>
          <w:tcPr>
            <w:tcW w:w="921" w:type="dxa"/>
            <w:vAlign w:val="center"/>
          </w:tcPr>
          <w:p w:rsidR="00AA648C" w:rsidRPr="00362B56" w:rsidRDefault="00AA648C" w:rsidP="00C8212E">
            <w:pPr>
              <w:jc w:val="center"/>
              <w:rPr>
                <w:sz w:val="16"/>
                <w:szCs w:val="16"/>
              </w:rPr>
            </w:pPr>
            <w:r w:rsidRPr="00362B56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AA648C" w:rsidRPr="00362B56" w:rsidRDefault="00AA648C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362B56" w:rsidRDefault="00AA648C" w:rsidP="00BC5884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A648C" w:rsidRPr="00362B56" w:rsidRDefault="00AA648C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A648C" w:rsidRPr="00362B56" w:rsidRDefault="00AA648C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A648C" w:rsidRPr="00362B56" w:rsidRDefault="00AA648C" w:rsidP="00BC588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AA648C" w:rsidRPr="00362B56" w:rsidRDefault="00AA648C" w:rsidP="00890C8A">
            <w:pPr>
              <w:rPr>
                <w:b/>
                <w:sz w:val="16"/>
                <w:szCs w:val="16"/>
                <w:lang w:val="en-US"/>
              </w:rPr>
            </w:pPr>
            <w:r w:rsidRPr="00362B56">
              <w:rPr>
                <w:b/>
                <w:sz w:val="16"/>
                <w:szCs w:val="16"/>
                <w:lang w:val="en-US"/>
              </w:rPr>
              <w:t>Physical education (30hrs) - registration required</w:t>
            </w:r>
          </w:p>
          <w:p w:rsidR="0094071E" w:rsidRPr="00362B56" w:rsidRDefault="0094071E" w:rsidP="00BC5884">
            <w:pPr>
              <w:rPr>
                <w:b/>
                <w:sz w:val="16"/>
                <w:szCs w:val="16"/>
                <w:lang w:val="en-US"/>
              </w:rPr>
            </w:pPr>
          </w:p>
          <w:p w:rsidR="00A72CF1" w:rsidRPr="00362B56" w:rsidRDefault="00A72CF1" w:rsidP="00BC5884">
            <w:pPr>
              <w:rPr>
                <w:b/>
                <w:sz w:val="16"/>
                <w:szCs w:val="16"/>
                <w:lang w:val="en-US"/>
              </w:rPr>
            </w:pPr>
            <w:r w:rsidRPr="00362B56">
              <w:rPr>
                <w:b/>
                <w:sz w:val="16"/>
                <w:szCs w:val="16"/>
                <w:lang w:val="en-US"/>
              </w:rPr>
              <w:t>One optional course (PF) - registration required</w:t>
            </w:r>
          </w:p>
          <w:p w:rsidR="00A72CF1" w:rsidRPr="00362B56" w:rsidRDefault="00A72CF1" w:rsidP="00BC5884">
            <w:pPr>
              <w:rPr>
                <w:sz w:val="16"/>
                <w:szCs w:val="16"/>
                <w:lang w:val="en-US"/>
              </w:rPr>
            </w:pPr>
          </w:p>
          <w:p w:rsidR="00AA648C" w:rsidRPr="00362B56" w:rsidRDefault="00AA648C" w:rsidP="00891BD6">
            <w:pPr>
              <w:rPr>
                <w:i/>
                <w:sz w:val="20"/>
                <w:lang w:val="en-US"/>
              </w:rPr>
            </w:pPr>
          </w:p>
        </w:tc>
      </w:tr>
      <w:tr w:rsidR="00362B56" w:rsidRPr="00362B56" w:rsidTr="00BC5884">
        <w:trPr>
          <w:trHeight w:val="1257"/>
        </w:trPr>
        <w:tc>
          <w:tcPr>
            <w:tcW w:w="921" w:type="dxa"/>
            <w:vAlign w:val="center"/>
          </w:tcPr>
          <w:p w:rsidR="00AA648C" w:rsidRPr="00362B56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AA648C" w:rsidRPr="00362B56" w:rsidRDefault="00AA648C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F01EE" w:rsidRPr="00362B56" w:rsidRDefault="009F01EE" w:rsidP="009F01EE">
            <w:pPr>
              <w:rPr>
                <w:sz w:val="16"/>
                <w:szCs w:val="16"/>
                <w:lang w:val="en-US"/>
              </w:rPr>
            </w:pPr>
          </w:p>
          <w:p w:rsidR="00AA648C" w:rsidRPr="00362B56" w:rsidRDefault="009F01EE" w:rsidP="00BC5884">
            <w:pPr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>International Organizations</w:t>
            </w:r>
            <w:r w:rsidRPr="00362B56">
              <w:rPr>
                <w:sz w:val="16"/>
                <w:szCs w:val="16"/>
                <w:lang w:val="en-US"/>
              </w:rPr>
              <w:br/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Olchowski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br/>
              <w:t>WY</w:t>
            </w:r>
            <w:r w:rsidR="001071AF" w:rsidRPr="00362B56">
              <w:rPr>
                <w:sz w:val="16"/>
                <w:szCs w:val="16"/>
                <w:lang w:val="en-US"/>
              </w:rPr>
              <w:t xml:space="preserve"> s.A.3.05</w:t>
            </w:r>
          </w:p>
        </w:tc>
        <w:tc>
          <w:tcPr>
            <w:tcW w:w="2602" w:type="dxa"/>
            <w:vAlign w:val="center"/>
          </w:tcPr>
          <w:p w:rsidR="00AA648C" w:rsidRPr="00362B56" w:rsidRDefault="00BB1C5E" w:rsidP="00BC5884">
            <w:pPr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 xml:space="preserve">International Economic Relations </w:t>
            </w:r>
            <w:r w:rsidRPr="00362B56">
              <w:rPr>
                <w:sz w:val="16"/>
                <w:szCs w:val="16"/>
                <w:lang w:val="en-US"/>
              </w:rPr>
              <w:br/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br/>
              <w:t>WY</w:t>
            </w:r>
            <w:r w:rsidR="00996297" w:rsidRPr="00362B5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996297" w:rsidRPr="00362B56">
              <w:rPr>
                <w:sz w:val="16"/>
                <w:szCs w:val="16"/>
                <w:lang w:val="en-US"/>
              </w:rPr>
              <w:t>s.A.</w:t>
            </w:r>
            <w:proofErr w:type="spellEnd"/>
            <w:r w:rsidR="00996297" w:rsidRPr="00362B56">
              <w:rPr>
                <w:sz w:val="16"/>
                <w:szCs w:val="16"/>
                <w:lang w:val="en-US"/>
              </w:rPr>
              <w:t xml:space="preserve"> 3.05</w:t>
            </w:r>
          </w:p>
        </w:tc>
        <w:tc>
          <w:tcPr>
            <w:tcW w:w="2602" w:type="dxa"/>
            <w:vAlign w:val="center"/>
          </w:tcPr>
          <w:p w:rsidR="00AA648C" w:rsidRPr="00362B56" w:rsidRDefault="00180E6F" w:rsidP="00BC5884">
            <w:pPr>
              <w:rPr>
                <w:sz w:val="16"/>
                <w:szCs w:val="16"/>
                <w:lang w:val="es-ES"/>
              </w:rPr>
            </w:pPr>
            <w:r w:rsidRPr="00362B56">
              <w:rPr>
                <w:sz w:val="16"/>
                <w:szCs w:val="16"/>
                <w:lang w:val="en-US"/>
              </w:rPr>
              <w:t xml:space="preserve">International Political Relations </w:t>
            </w:r>
            <w:r w:rsidRPr="00362B56">
              <w:rPr>
                <w:sz w:val="16"/>
                <w:szCs w:val="16"/>
                <w:lang w:val="en-US"/>
              </w:rPr>
              <w:br/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t xml:space="preserve"> hab. D. </w:t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Kondrakiewicz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br/>
              <w:t>WY</w:t>
            </w:r>
            <w:r w:rsidR="009C223D" w:rsidRPr="00362B56">
              <w:rPr>
                <w:sz w:val="16"/>
                <w:szCs w:val="16"/>
                <w:lang w:val="en-US"/>
              </w:rPr>
              <w:t xml:space="preserve"> s.A.3.05</w:t>
            </w:r>
          </w:p>
        </w:tc>
        <w:tc>
          <w:tcPr>
            <w:tcW w:w="2602" w:type="dxa"/>
            <w:vAlign w:val="center"/>
          </w:tcPr>
          <w:p w:rsidR="00AA648C" w:rsidRPr="00362B56" w:rsidRDefault="00AA648C" w:rsidP="00BC588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362B56" w:rsidRDefault="00AA648C" w:rsidP="00BC5884">
            <w:pPr>
              <w:rPr>
                <w:sz w:val="20"/>
                <w:lang w:val="es-ES"/>
              </w:rPr>
            </w:pPr>
          </w:p>
        </w:tc>
      </w:tr>
      <w:tr w:rsidR="00362B56" w:rsidRPr="00362B56" w:rsidTr="00BC5884">
        <w:trPr>
          <w:trHeight w:val="1257"/>
        </w:trPr>
        <w:tc>
          <w:tcPr>
            <w:tcW w:w="921" w:type="dxa"/>
            <w:vAlign w:val="center"/>
          </w:tcPr>
          <w:p w:rsidR="003C29FA" w:rsidRPr="00362B56" w:rsidRDefault="003C29FA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3C29FA" w:rsidRPr="00362B56" w:rsidRDefault="003C29FA" w:rsidP="00BC588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62B56" w:rsidRPr="00362B56" w:rsidRDefault="00362B56" w:rsidP="00362B56">
            <w:pPr>
              <w:rPr>
                <w:color w:val="FF0000"/>
                <w:sz w:val="16"/>
                <w:szCs w:val="16"/>
                <w:lang w:val="en-US"/>
              </w:rPr>
            </w:pPr>
            <w:r w:rsidRPr="00362B56">
              <w:rPr>
                <w:color w:val="FF0000"/>
                <w:sz w:val="16"/>
                <w:szCs w:val="16"/>
                <w:lang w:val="en-US"/>
              </w:rPr>
              <w:t>Failing states in International Relations</w:t>
            </w:r>
          </w:p>
          <w:p w:rsidR="00362B56" w:rsidRPr="00362B56" w:rsidRDefault="00362B56" w:rsidP="00362B56">
            <w:pPr>
              <w:rPr>
                <w:color w:val="FF0000"/>
                <w:sz w:val="16"/>
                <w:szCs w:val="16"/>
                <w:lang w:val="en-US"/>
              </w:rPr>
            </w:pPr>
            <w:proofErr w:type="spellStart"/>
            <w:r w:rsidRPr="00362B56">
              <w:rPr>
                <w:color w:val="FF0000"/>
                <w:sz w:val="16"/>
                <w:szCs w:val="16"/>
                <w:lang w:val="en-US"/>
              </w:rPr>
              <w:t>Dr</w:t>
            </w:r>
            <w:proofErr w:type="spellEnd"/>
            <w:r w:rsidRPr="00362B56">
              <w:rPr>
                <w:color w:val="FF0000"/>
                <w:sz w:val="16"/>
                <w:szCs w:val="16"/>
                <w:lang w:val="en-US"/>
              </w:rPr>
              <w:t xml:space="preserve"> G. Gil </w:t>
            </w:r>
          </w:p>
          <w:p w:rsidR="003C29FA" w:rsidRPr="00362B56" w:rsidRDefault="00362B56" w:rsidP="00362B56">
            <w:pPr>
              <w:rPr>
                <w:sz w:val="16"/>
                <w:szCs w:val="16"/>
                <w:lang w:val="de-DE"/>
              </w:rPr>
            </w:pPr>
            <w:r w:rsidRPr="00362B56">
              <w:rPr>
                <w:color w:val="FF0000"/>
                <w:sz w:val="16"/>
                <w:szCs w:val="16"/>
                <w:lang w:val="en-US"/>
              </w:rPr>
              <w:t>PF s.A.3.05</w:t>
            </w:r>
          </w:p>
        </w:tc>
        <w:tc>
          <w:tcPr>
            <w:tcW w:w="2602" w:type="dxa"/>
            <w:vAlign w:val="center"/>
          </w:tcPr>
          <w:p w:rsidR="003C29FA" w:rsidRPr="00362B56" w:rsidRDefault="003C29FA" w:rsidP="00BC5884">
            <w:pPr>
              <w:rPr>
                <w:sz w:val="16"/>
                <w:szCs w:val="16"/>
              </w:rPr>
            </w:pPr>
            <w:r w:rsidRPr="00362B56">
              <w:rPr>
                <w:sz w:val="16"/>
                <w:szCs w:val="16"/>
                <w:lang w:val="en-US"/>
              </w:rPr>
              <w:t xml:space="preserve">International Economic Relations </w:t>
            </w:r>
            <w:r w:rsidRPr="00362B56">
              <w:rPr>
                <w:sz w:val="16"/>
                <w:szCs w:val="16"/>
                <w:lang w:val="en-US"/>
              </w:rPr>
              <w:br/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Moraczewska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br/>
              <w:t xml:space="preserve">CA </w:t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s.A.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t xml:space="preserve"> 3.05</w:t>
            </w:r>
          </w:p>
        </w:tc>
        <w:tc>
          <w:tcPr>
            <w:tcW w:w="2602" w:type="dxa"/>
            <w:vAlign w:val="center"/>
          </w:tcPr>
          <w:p w:rsidR="003C29FA" w:rsidRPr="00362B56" w:rsidRDefault="003C29FA" w:rsidP="00BC5884">
            <w:pPr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 xml:space="preserve">International Political Relations </w:t>
            </w:r>
            <w:r w:rsidRPr="00362B56">
              <w:rPr>
                <w:sz w:val="16"/>
                <w:szCs w:val="16"/>
                <w:lang w:val="en-US"/>
              </w:rPr>
              <w:br/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Asadnabizadeh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br/>
              <w:t>CA s.A.3.05</w:t>
            </w:r>
          </w:p>
        </w:tc>
        <w:tc>
          <w:tcPr>
            <w:tcW w:w="2602" w:type="dxa"/>
            <w:vAlign w:val="center"/>
          </w:tcPr>
          <w:p w:rsidR="003C29FA" w:rsidRPr="00362B56" w:rsidRDefault="003C29FA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C29FA" w:rsidRPr="00362B56" w:rsidRDefault="003C29FA" w:rsidP="00BC5884">
            <w:pPr>
              <w:rPr>
                <w:sz w:val="20"/>
                <w:lang w:val="en-US"/>
              </w:rPr>
            </w:pPr>
          </w:p>
        </w:tc>
      </w:tr>
      <w:tr w:rsidR="00362B56" w:rsidRPr="00362B56" w:rsidTr="00BC5884">
        <w:trPr>
          <w:trHeight w:val="1257"/>
        </w:trPr>
        <w:tc>
          <w:tcPr>
            <w:tcW w:w="921" w:type="dxa"/>
            <w:vAlign w:val="center"/>
          </w:tcPr>
          <w:p w:rsidR="003C29FA" w:rsidRPr="00362B56" w:rsidRDefault="003C29FA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3C29FA" w:rsidRPr="00362B56" w:rsidRDefault="003C29FA" w:rsidP="00BC5884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C29FA" w:rsidRPr="00362B56" w:rsidRDefault="003C29FA" w:rsidP="00EB4C26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3C29FA" w:rsidRPr="00362B56" w:rsidRDefault="003C29FA" w:rsidP="00BC5884">
            <w:pPr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>Public International Law</w:t>
            </w:r>
            <w:r w:rsidRPr="00362B56">
              <w:rPr>
                <w:sz w:val="16"/>
                <w:szCs w:val="16"/>
                <w:lang w:val="en-US"/>
              </w:rPr>
              <w:br/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t xml:space="preserve"> hab. K. </w:t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Pawłowski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t xml:space="preserve"> </w:t>
            </w:r>
          </w:p>
          <w:p w:rsidR="003C29FA" w:rsidRPr="00362B56" w:rsidRDefault="003C29FA" w:rsidP="00BC5884">
            <w:pPr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>WY s.A.3.05</w:t>
            </w:r>
          </w:p>
        </w:tc>
        <w:tc>
          <w:tcPr>
            <w:tcW w:w="2602" w:type="dxa"/>
            <w:vAlign w:val="center"/>
          </w:tcPr>
          <w:p w:rsidR="003C29FA" w:rsidRPr="00362B56" w:rsidRDefault="003C29FA" w:rsidP="003C29FA">
            <w:pPr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>Intellectual Property</w:t>
            </w:r>
          </w:p>
          <w:p w:rsidR="003C29FA" w:rsidRPr="00362B56" w:rsidRDefault="003C29FA" w:rsidP="003C29FA">
            <w:pPr>
              <w:rPr>
                <w:sz w:val="16"/>
                <w:szCs w:val="16"/>
                <w:lang w:val="en-US"/>
              </w:rPr>
            </w:pPr>
            <w:proofErr w:type="spellStart"/>
            <w:r w:rsidRPr="00362B56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Rybczyńska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br/>
              <w:t>WY s.A.3.05</w:t>
            </w:r>
          </w:p>
          <w:p w:rsidR="003C29FA" w:rsidRPr="00362B56" w:rsidRDefault="003C29FA" w:rsidP="003C29FA">
            <w:pPr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>(15hrs)</w:t>
            </w:r>
          </w:p>
          <w:p w:rsidR="003C29FA" w:rsidRPr="00362B56" w:rsidRDefault="003C29FA" w:rsidP="003C29FA">
            <w:pPr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>since 28.04.2022</w:t>
            </w:r>
          </w:p>
        </w:tc>
        <w:tc>
          <w:tcPr>
            <w:tcW w:w="2602" w:type="dxa"/>
            <w:vAlign w:val="center"/>
          </w:tcPr>
          <w:p w:rsidR="003C29FA" w:rsidRPr="00362B56" w:rsidRDefault="003C29FA" w:rsidP="00BC588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C29FA" w:rsidRPr="00362B56" w:rsidRDefault="003C29FA" w:rsidP="00BC5884">
            <w:pPr>
              <w:rPr>
                <w:sz w:val="20"/>
              </w:rPr>
            </w:pPr>
          </w:p>
        </w:tc>
      </w:tr>
      <w:tr w:rsidR="00362B56" w:rsidRPr="00362B56" w:rsidTr="00BC5884">
        <w:trPr>
          <w:cantSplit/>
          <w:trHeight w:val="1257"/>
        </w:trPr>
        <w:tc>
          <w:tcPr>
            <w:tcW w:w="921" w:type="dxa"/>
            <w:vAlign w:val="center"/>
          </w:tcPr>
          <w:p w:rsidR="00AA648C" w:rsidRPr="00362B56" w:rsidRDefault="00AA648C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804198" w:rsidRPr="00362B56" w:rsidRDefault="00804198" w:rsidP="00804198">
            <w:pPr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>Foreign language</w:t>
            </w:r>
            <w:r w:rsidR="00DD6EDA" w:rsidRPr="00362B56">
              <w:rPr>
                <w:sz w:val="16"/>
                <w:szCs w:val="16"/>
                <w:lang w:val="en-US"/>
              </w:rPr>
              <w:t xml:space="preserve"> </w:t>
            </w:r>
            <w:r w:rsidRPr="00362B56">
              <w:rPr>
                <w:sz w:val="16"/>
                <w:szCs w:val="16"/>
                <w:lang w:val="en-US"/>
              </w:rPr>
              <w:t>(Spanish)</w:t>
            </w:r>
          </w:p>
          <w:p w:rsidR="00AA648C" w:rsidRPr="00362B56" w:rsidRDefault="00804198" w:rsidP="00804198">
            <w:pPr>
              <w:rPr>
                <w:sz w:val="16"/>
                <w:szCs w:val="16"/>
                <w:lang w:val="en-US"/>
              </w:rPr>
            </w:pPr>
            <w:proofErr w:type="spellStart"/>
            <w:r w:rsidRPr="00362B56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Ochab</w:t>
            </w:r>
            <w:proofErr w:type="spellEnd"/>
            <w:r w:rsidR="009C223D" w:rsidRPr="00362B56">
              <w:rPr>
                <w:sz w:val="16"/>
                <w:szCs w:val="16"/>
                <w:lang w:val="en-US"/>
              </w:rPr>
              <w:t xml:space="preserve"> s.A.3.05</w:t>
            </w:r>
          </w:p>
        </w:tc>
        <w:tc>
          <w:tcPr>
            <w:tcW w:w="2602" w:type="dxa"/>
            <w:gridSpan w:val="2"/>
            <w:vAlign w:val="center"/>
          </w:tcPr>
          <w:p w:rsidR="00AA648C" w:rsidRPr="00362B56" w:rsidRDefault="00AA648C" w:rsidP="0073555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90801" w:rsidRPr="00362B56" w:rsidRDefault="00890801" w:rsidP="00890801">
            <w:pPr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>Public International Law</w:t>
            </w:r>
            <w:r w:rsidRPr="00362B56">
              <w:rPr>
                <w:sz w:val="16"/>
                <w:szCs w:val="16"/>
                <w:lang w:val="en-US"/>
              </w:rPr>
              <w:br/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t xml:space="preserve"> hab. K. </w:t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Pawłowski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t xml:space="preserve"> </w:t>
            </w:r>
          </w:p>
          <w:p w:rsidR="00AA648C" w:rsidRPr="00362B56" w:rsidRDefault="00890801" w:rsidP="00890801">
            <w:pPr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>CA s.A.3.05</w:t>
            </w:r>
          </w:p>
        </w:tc>
        <w:tc>
          <w:tcPr>
            <w:tcW w:w="2602" w:type="dxa"/>
            <w:vAlign w:val="center"/>
          </w:tcPr>
          <w:p w:rsidR="00AA648C" w:rsidRPr="00362B56" w:rsidRDefault="00AA648C" w:rsidP="003E1D4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AA648C" w:rsidRPr="00362B56" w:rsidRDefault="00AA648C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362B56" w:rsidRDefault="00AA648C" w:rsidP="00BC5884">
            <w:pPr>
              <w:rPr>
                <w:sz w:val="20"/>
                <w:lang w:val="en-US"/>
              </w:rPr>
            </w:pPr>
          </w:p>
        </w:tc>
      </w:tr>
      <w:tr w:rsidR="00362B56" w:rsidRPr="00362B56" w:rsidTr="00BC5884">
        <w:trPr>
          <w:cantSplit/>
          <w:trHeight w:val="1257"/>
        </w:trPr>
        <w:tc>
          <w:tcPr>
            <w:tcW w:w="921" w:type="dxa"/>
            <w:vAlign w:val="center"/>
          </w:tcPr>
          <w:p w:rsidR="009D283E" w:rsidRPr="00362B56" w:rsidRDefault="009D283E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9D283E" w:rsidRPr="00362B56" w:rsidRDefault="009D283E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9D283E" w:rsidRPr="00362B56" w:rsidRDefault="009D283E" w:rsidP="009D283E">
            <w:pPr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>Transnational Actors in International Relations</w:t>
            </w:r>
            <w:r w:rsidRPr="00362B56">
              <w:rPr>
                <w:sz w:val="16"/>
                <w:szCs w:val="16"/>
                <w:lang w:val="en-US"/>
              </w:rPr>
              <w:br/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Rybczyńska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t xml:space="preserve"> </w:t>
            </w:r>
          </w:p>
          <w:p w:rsidR="009D283E" w:rsidRPr="00362B56" w:rsidRDefault="009D283E" w:rsidP="009D283E">
            <w:pPr>
              <w:rPr>
                <w:sz w:val="16"/>
                <w:szCs w:val="16"/>
                <w:lang w:val="de-DE"/>
              </w:rPr>
            </w:pPr>
            <w:r w:rsidRPr="00362B56">
              <w:rPr>
                <w:sz w:val="16"/>
                <w:szCs w:val="16"/>
                <w:lang w:val="en-US"/>
              </w:rPr>
              <w:t>PF s.A.3.05</w:t>
            </w:r>
          </w:p>
          <w:p w:rsidR="009D283E" w:rsidRPr="00362B56" w:rsidRDefault="009D283E" w:rsidP="009D283E">
            <w:pPr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 xml:space="preserve">(30 </w:t>
            </w:r>
            <w:proofErr w:type="spellStart"/>
            <w:r w:rsidRPr="00362B56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362B56">
              <w:rPr>
                <w:sz w:val="16"/>
                <w:szCs w:val="16"/>
                <w:lang w:val="en-US"/>
              </w:rPr>
              <w:t>)</w:t>
            </w:r>
          </w:p>
          <w:p w:rsidR="009D283E" w:rsidRPr="00362B56" w:rsidRDefault="009D283E" w:rsidP="009D283E">
            <w:pPr>
              <w:rPr>
                <w:sz w:val="16"/>
                <w:szCs w:val="16"/>
                <w:lang w:val="en-US"/>
              </w:rPr>
            </w:pPr>
            <w:r w:rsidRPr="00362B56">
              <w:rPr>
                <w:sz w:val="16"/>
                <w:szCs w:val="16"/>
                <w:lang w:val="en-US"/>
              </w:rPr>
              <w:t>since 26.04.2022</w:t>
            </w:r>
          </w:p>
        </w:tc>
        <w:tc>
          <w:tcPr>
            <w:tcW w:w="2602" w:type="dxa"/>
            <w:vAlign w:val="center"/>
          </w:tcPr>
          <w:p w:rsidR="009D283E" w:rsidRPr="00362B56" w:rsidRDefault="009D283E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9D283E" w:rsidRPr="00362B56" w:rsidRDefault="009D283E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9D283E" w:rsidRPr="00362B56" w:rsidRDefault="009D283E" w:rsidP="00BC58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D283E" w:rsidRPr="00362B56" w:rsidRDefault="009D283E" w:rsidP="00BC5884">
            <w:pPr>
              <w:rPr>
                <w:sz w:val="20"/>
              </w:rPr>
            </w:pPr>
          </w:p>
        </w:tc>
      </w:tr>
      <w:tr w:rsidR="00362B56" w:rsidRPr="00362B56" w:rsidTr="00BC5884">
        <w:trPr>
          <w:trHeight w:val="1257"/>
        </w:trPr>
        <w:tc>
          <w:tcPr>
            <w:tcW w:w="921" w:type="dxa"/>
            <w:vAlign w:val="center"/>
          </w:tcPr>
          <w:p w:rsidR="009D283E" w:rsidRPr="00362B56" w:rsidRDefault="009D283E" w:rsidP="00C8212E">
            <w:pPr>
              <w:jc w:val="center"/>
              <w:rPr>
                <w:sz w:val="16"/>
                <w:szCs w:val="16"/>
              </w:rPr>
            </w:pPr>
            <w:r w:rsidRPr="00362B56">
              <w:rPr>
                <w:sz w:val="16"/>
                <w:szCs w:val="16"/>
                <w:lang w:val="en-US"/>
              </w:rPr>
              <w:t>6.00pm</w:t>
            </w:r>
            <w:r w:rsidRPr="00362B56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9D283E" w:rsidRPr="00362B56" w:rsidRDefault="009D283E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9D283E" w:rsidRPr="00362B56" w:rsidRDefault="009D283E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9D283E" w:rsidRPr="00362B56" w:rsidRDefault="009D283E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9D283E" w:rsidRPr="00362B56" w:rsidRDefault="009D283E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9D283E" w:rsidRPr="00362B56" w:rsidRDefault="009D283E" w:rsidP="00BC58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D283E" w:rsidRPr="00362B56" w:rsidRDefault="009D283E" w:rsidP="00BC5884">
            <w:pPr>
              <w:rPr>
                <w:sz w:val="20"/>
                <w:lang w:val="en-US"/>
              </w:rPr>
            </w:pPr>
          </w:p>
        </w:tc>
      </w:tr>
      <w:tr w:rsidR="00AA648C" w:rsidRPr="00362B56" w:rsidTr="00BC5884">
        <w:trPr>
          <w:trHeight w:val="1257"/>
        </w:trPr>
        <w:tc>
          <w:tcPr>
            <w:tcW w:w="921" w:type="dxa"/>
            <w:vAlign w:val="center"/>
          </w:tcPr>
          <w:p w:rsidR="00AA648C" w:rsidRPr="00362B56" w:rsidRDefault="00AA648C" w:rsidP="00C8212E">
            <w:pPr>
              <w:jc w:val="center"/>
              <w:rPr>
                <w:sz w:val="16"/>
                <w:szCs w:val="16"/>
              </w:rPr>
            </w:pPr>
            <w:r w:rsidRPr="00362B56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AA648C" w:rsidRPr="00362B56" w:rsidRDefault="00AA648C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A648C" w:rsidRPr="00362B56" w:rsidRDefault="00AA648C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A648C" w:rsidRPr="00362B56" w:rsidRDefault="00AA648C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AA648C" w:rsidRPr="00362B56" w:rsidRDefault="00AA648C" w:rsidP="00BC58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AA648C" w:rsidRPr="00362B56" w:rsidRDefault="00AA648C" w:rsidP="00BC588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AA648C" w:rsidRPr="00362B56" w:rsidRDefault="00AA648C" w:rsidP="00BC5884">
            <w:pPr>
              <w:rPr>
                <w:sz w:val="20"/>
              </w:rPr>
            </w:pPr>
          </w:p>
        </w:tc>
      </w:tr>
    </w:tbl>
    <w:p w:rsidR="00F860DB" w:rsidRPr="00362B56" w:rsidRDefault="00F860DB">
      <w:pPr>
        <w:rPr>
          <w:sz w:val="12"/>
        </w:rPr>
      </w:pPr>
    </w:p>
    <w:sectPr w:rsidR="00F860DB" w:rsidRPr="00362B56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81" w:rsidRDefault="00706581" w:rsidP="00475C3D">
      <w:r>
        <w:separator/>
      </w:r>
    </w:p>
  </w:endnote>
  <w:endnote w:type="continuationSeparator" w:id="0">
    <w:p w:rsidR="00706581" w:rsidRDefault="00706581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81" w:rsidRDefault="00706581" w:rsidP="00475C3D">
      <w:r>
        <w:separator/>
      </w:r>
    </w:p>
  </w:footnote>
  <w:footnote w:type="continuationSeparator" w:id="0">
    <w:p w:rsidR="00706581" w:rsidRDefault="00706581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0F5A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2E67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2B56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18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926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9FA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2F2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3A23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6581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283E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B7CE7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40D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5B94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33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0BD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A1A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35DA-6644-4C31-9FA9-7FD769E4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14</cp:revision>
  <cp:lastPrinted>2022-02-17T08:26:00Z</cp:lastPrinted>
  <dcterms:created xsi:type="dcterms:W3CDTF">2022-01-21T11:31:00Z</dcterms:created>
  <dcterms:modified xsi:type="dcterms:W3CDTF">2022-03-29T13:17:00Z</dcterms:modified>
</cp:coreProperties>
</file>